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5C" w:rsidRPr="006E335C" w:rsidRDefault="006E335C" w:rsidP="006E33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6E33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E1FFF1" wp14:editId="60247BE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5C" w:rsidRPr="006E335C" w:rsidRDefault="006E335C" w:rsidP="006E33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E335C" w:rsidRPr="006E335C" w:rsidRDefault="006E335C" w:rsidP="006E33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335C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E335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E335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E335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6E335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6E335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E335C" w:rsidRPr="006E335C" w:rsidRDefault="006E335C" w:rsidP="006E33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E335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A3619">
        <w:rPr>
          <w:rFonts w:ascii="Times New Roman" w:hAnsi="Times New Roman"/>
          <w:sz w:val="28"/>
          <w:szCs w:val="28"/>
          <w:lang w:eastAsia="en-US"/>
        </w:rPr>
        <w:t xml:space="preserve">21.03.2022          </w:t>
      </w:r>
      <w:r w:rsidRPr="006E335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3A3619">
        <w:rPr>
          <w:rFonts w:ascii="Times New Roman" w:hAnsi="Times New Roman"/>
          <w:sz w:val="28"/>
          <w:szCs w:val="28"/>
          <w:lang w:eastAsia="en-US"/>
        </w:rPr>
        <w:t>108</w:t>
      </w:r>
    </w:p>
    <w:p w:rsidR="006E335C" w:rsidRPr="006E335C" w:rsidRDefault="006E335C" w:rsidP="006E335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E335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6677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63029E"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 w:rsidRPr="0063029E">
        <w:rPr>
          <w:rFonts w:ascii="Times New Roman" w:hAnsi="Times New Roman"/>
          <w:bCs/>
          <w:sz w:val="28"/>
          <w:szCs w:val="28"/>
        </w:rPr>
        <w:t xml:space="preserve"> изменений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Pr="0063029E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Pr="0063029E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Pr="0063029E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Pr="006677A3" w:rsidRDefault="0063029E" w:rsidP="006677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="00EB67F4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  <w:r w:rsidR="006677A3">
        <w:rPr>
          <w:rFonts w:ascii="Times New Roman" w:hAnsi="Times New Roman"/>
          <w:sz w:val="28"/>
          <w:szCs w:val="28"/>
        </w:rPr>
        <w:br/>
      </w:r>
      <w:r w:rsidR="00521E7F" w:rsidRPr="006574F1">
        <w:rPr>
          <w:rFonts w:ascii="Times New Roman" w:hAnsi="Times New Roman"/>
          <w:sz w:val="28"/>
          <w:szCs w:val="28"/>
        </w:rPr>
        <w:t xml:space="preserve">жилищно-коммунального </w:t>
      </w:r>
    </w:p>
    <w:p w:rsidR="00521E7F" w:rsidRPr="006677A3" w:rsidRDefault="00521E7F" w:rsidP="006677A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</w:t>
      </w:r>
      <w:r w:rsidR="006677A3">
        <w:rPr>
          <w:rFonts w:ascii="Times New Roman" w:hAnsi="Times New Roman"/>
          <w:sz w:val="28"/>
          <w:szCs w:val="28"/>
        </w:rPr>
        <w:br/>
      </w:r>
      <w:r w:rsidRPr="003F4D33">
        <w:rPr>
          <w:rFonts w:ascii="Times New Roman" w:hAnsi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="006677A3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7A3" w:rsidRDefault="006677A3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F83">
        <w:rPr>
          <w:rFonts w:ascii="Times New Roman" w:hAnsi="Times New Roman"/>
          <w:sz w:val="28"/>
          <w:szCs w:val="28"/>
        </w:rPr>
        <w:t>В соответствии с</w:t>
      </w:r>
      <w:r w:rsidR="00D948D9" w:rsidRPr="00455F83">
        <w:rPr>
          <w:rFonts w:ascii="Times New Roman" w:hAnsi="Times New Roman"/>
          <w:sz w:val="28"/>
          <w:szCs w:val="28"/>
        </w:rPr>
        <w:t xml:space="preserve"> Бюджетным кодексом Р</w:t>
      </w:r>
      <w:r w:rsidR="006960A7">
        <w:rPr>
          <w:rFonts w:ascii="Times New Roman" w:hAnsi="Times New Roman"/>
          <w:sz w:val="28"/>
          <w:szCs w:val="28"/>
        </w:rPr>
        <w:t>оссийской Федерации</w:t>
      </w:r>
      <w:r w:rsidR="00D948D9" w:rsidRPr="00455F83">
        <w:rPr>
          <w:rFonts w:ascii="Times New Roman" w:hAnsi="Times New Roman"/>
          <w:sz w:val="28"/>
          <w:szCs w:val="28"/>
        </w:rPr>
        <w:t xml:space="preserve">, Уставом Ханты-Мансийского района и на основании соглашений </w:t>
      </w:r>
      <w:r w:rsidR="006960A7">
        <w:rPr>
          <w:rFonts w:ascii="Times New Roman" w:hAnsi="Times New Roman"/>
          <w:sz w:val="28"/>
          <w:szCs w:val="28"/>
        </w:rPr>
        <w:br/>
      </w:r>
      <w:r w:rsidR="00D948D9" w:rsidRPr="00455F83">
        <w:rPr>
          <w:rFonts w:ascii="Times New Roman" w:hAnsi="Times New Roman"/>
          <w:sz w:val="28"/>
          <w:szCs w:val="28"/>
          <w:shd w:val="clear" w:color="auto" w:fill="FFFFFF"/>
        </w:rPr>
        <w:t>о передаче осуществления части своих полномочий по решению вопросов местного значения</w:t>
      </w:r>
      <w:r w:rsidR="00D948D9" w:rsidRPr="00455F83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D948D9" w:rsidRPr="00455F83">
        <w:rPr>
          <w:rFonts w:ascii="Times New Roman" w:hAnsi="Times New Roman"/>
          <w:sz w:val="28"/>
          <w:szCs w:val="28"/>
          <w:shd w:val="clear" w:color="auto" w:fill="FFFFFF"/>
        </w:rPr>
        <w:t xml:space="preserve">, заключенных с </w:t>
      </w:r>
      <w:r w:rsidR="003F083D" w:rsidRPr="00455F83">
        <w:rPr>
          <w:rFonts w:ascii="Times New Roman" w:hAnsi="Times New Roman"/>
          <w:sz w:val="28"/>
          <w:szCs w:val="28"/>
        </w:rPr>
        <w:t>администрациями сельских поселений,</w:t>
      </w:r>
      <w:r w:rsidR="00D948D9" w:rsidRPr="00455F83">
        <w:rPr>
          <w:rFonts w:ascii="Times New Roman" w:hAnsi="Times New Roman"/>
          <w:sz w:val="28"/>
          <w:szCs w:val="28"/>
        </w:rPr>
        <w:t xml:space="preserve"> входящих в состав </w:t>
      </w:r>
      <w:r w:rsidR="006677A3">
        <w:rPr>
          <w:rFonts w:ascii="Times New Roman" w:hAnsi="Times New Roman"/>
          <w:sz w:val="28"/>
          <w:szCs w:val="28"/>
        </w:rPr>
        <w:br/>
      </w:r>
      <w:r w:rsidR="00D948D9" w:rsidRPr="00455F83">
        <w:rPr>
          <w:rFonts w:ascii="Times New Roman" w:hAnsi="Times New Roman"/>
          <w:sz w:val="28"/>
          <w:szCs w:val="28"/>
        </w:rPr>
        <w:t>Ханты-мансийского района</w:t>
      </w:r>
      <w:r w:rsidRPr="00455F83">
        <w:rPr>
          <w:rFonts w:ascii="Times New Roman" w:hAnsi="Times New Roman"/>
          <w:sz w:val="28"/>
          <w:szCs w:val="28"/>
        </w:rPr>
        <w:t xml:space="preserve">, в целях развития </w:t>
      </w: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="006677A3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6677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791B" w:rsidRPr="00D948D9" w:rsidRDefault="00D948D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77A3">
        <w:rPr>
          <w:rFonts w:ascii="Times New Roman" w:hAnsi="Times New Roman"/>
          <w:sz w:val="28"/>
          <w:szCs w:val="28"/>
        </w:rPr>
        <w:t xml:space="preserve"> </w:t>
      </w:r>
      <w:r w:rsidR="007A4F07" w:rsidRPr="00D948D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948D9">
        <w:rPr>
          <w:rFonts w:ascii="Times New Roman" w:hAnsi="Times New Roman"/>
          <w:sz w:val="28"/>
          <w:szCs w:val="28"/>
        </w:rPr>
        <w:t>12 ноября 201</w:t>
      </w:r>
      <w:r w:rsidR="003277D9" w:rsidRPr="00D948D9">
        <w:rPr>
          <w:rFonts w:ascii="Times New Roman" w:hAnsi="Times New Roman"/>
          <w:sz w:val="28"/>
          <w:szCs w:val="28"/>
        </w:rPr>
        <w:t>8</w:t>
      </w:r>
      <w:r w:rsidR="00D361DD" w:rsidRPr="00D948D9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D948D9">
        <w:rPr>
          <w:rFonts w:ascii="Times New Roman" w:hAnsi="Times New Roman"/>
          <w:sz w:val="28"/>
          <w:szCs w:val="28"/>
        </w:rPr>
        <w:t>«</w:t>
      </w:r>
      <w:r w:rsidR="00DA6252" w:rsidRPr="00D948D9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D948D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D948D9">
        <w:rPr>
          <w:rFonts w:ascii="Times New Roman" w:hAnsi="Times New Roman"/>
          <w:sz w:val="28"/>
          <w:szCs w:val="28"/>
        </w:rPr>
        <w:t>«</w:t>
      </w:r>
      <w:r w:rsidR="00521E7F" w:rsidRPr="00D948D9">
        <w:rPr>
          <w:rFonts w:ascii="Times New Roman" w:hAnsi="Times New Roman"/>
          <w:sz w:val="28"/>
          <w:szCs w:val="28"/>
        </w:rPr>
        <w:t xml:space="preserve">Развитие и модернизация </w:t>
      </w:r>
      <w:r w:rsidR="006677A3">
        <w:rPr>
          <w:rFonts w:ascii="Times New Roman" w:hAnsi="Times New Roman"/>
          <w:sz w:val="28"/>
          <w:szCs w:val="28"/>
        </w:rPr>
        <w:br/>
      </w:r>
      <w:r w:rsidR="00521E7F" w:rsidRPr="00D948D9">
        <w:rPr>
          <w:rFonts w:ascii="Times New Roman" w:hAnsi="Times New Roman"/>
          <w:sz w:val="28"/>
          <w:szCs w:val="28"/>
        </w:rPr>
        <w:t>жилищно-коммунального</w:t>
      </w:r>
      <w:r w:rsidR="009B1FA9" w:rsidRPr="00D948D9">
        <w:rPr>
          <w:rFonts w:ascii="Times New Roman" w:hAnsi="Times New Roman"/>
          <w:sz w:val="28"/>
          <w:szCs w:val="28"/>
        </w:rPr>
        <w:t xml:space="preserve"> </w:t>
      </w:r>
      <w:r w:rsidR="00521E7F" w:rsidRPr="00D948D9">
        <w:rPr>
          <w:rFonts w:ascii="Times New Roman" w:hAnsi="Times New Roman"/>
          <w:sz w:val="28"/>
          <w:szCs w:val="28"/>
        </w:rPr>
        <w:t xml:space="preserve">комплекса и повышение энергетической эффективности </w:t>
      </w:r>
      <w:proofErr w:type="gramStart"/>
      <w:r w:rsidR="00521E7F" w:rsidRPr="00D948D9">
        <w:rPr>
          <w:rFonts w:ascii="Times New Roman" w:hAnsi="Times New Roman"/>
          <w:sz w:val="28"/>
          <w:szCs w:val="28"/>
        </w:rPr>
        <w:t>в</w:t>
      </w:r>
      <w:proofErr w:type="gramEnd"/>
      <w:r w:rsidR="00521E7F" w:rsidRPr="00D948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E7F" w:rsidRPr="00D948D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521E7F" w:rsidRPr="00D948D9">
        <w:rPr>
          <w:rFonts w:ascii="Times New Roman" w:hAnsi="Times New Roman"/>
          <w:sz w:val="28"/>
          <w:szCs w:val="28"/>
        </w:rPr>
        <w:t xml:space="preserve"> районе на 2019 – 202</w:t>
      </w:r>
      <w:r w:rsidR="00DF7098" w:rsidRPr="00D948D9">
        <w:rPr>
          <w:rFonts w:ascii="Times New Roman" w:hAnsi="Times New Roman"/>
          <w:sz w:val="28"/>
          <w:szCs w:val="28"/>
        </w:rPr>
        <w:t>4</w:t>
      </w:r>
      <w:r w:rsidR="00521E7F" w:rsidRPr="00D948D9">
        <w:rPr>
          <w:rFonts w:ascii="Times New Roman" w:hAnsi="Times New Roman"/>
          <w:sz w:val="28"/>
          <w:szCs w:val="28"/>
        </w:rPr>
        <w:t xml:space="preserve"> годы»</w:t>
      </w:r>
      <w:r w:rsidR="001D3E62" w:rsidRPr="00D948D9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  <w:r w:rsidR="00521E7F" w:rsidRPr="00D948D9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6677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1"/>
        <w:gridCol w:w="6236"/>
      </w:tblGrid>
      <w:tr w:rsidR="00111819" w:rsidRPr="001E0BDB" w:rsidTr="006677A3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Ханты-Мансийском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е Ханты-Мансийского района «Развитие и модернизация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sz w:val="26"/>
                <w:szCs w:val="26"/>
              </w:rPr>
              <w:t xml:space="preserve">жилищно-коммунального комплекса и повышение энергетической эффективности </w:t>
            </w:r>
            <w:proofErr w:type="gramStart"/>
            <w:r w:rsidRPr="00575B7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575B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75B70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 жилищно-коммунального хозяйства администрации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Ханты-Мансийского района «Управление капитального строительства и ремонта»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  <w:proofErr w:type="gramEnd"/>
          </w:p>
          <w:p w:rsidR="00111819" w:rsidRPr="001E0BDB" w:rsidRDefault="0046659D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дминистрации сельских поселений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4) повышение энергетической эффективности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B97F14" w:rsidRPr="006677A3" w:rsidRDefault="00B97F14" w:rsidP="00667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Портфели проектов, проекты, входящие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9D25AA">
              <w:rPr>
                <w:rFonts w:ascii="Times New Roman" w:hAnsi="Times New Roman"/>
                <w:sz w:val="26"/>
                <w:szCs w:val="26"/>
              </w:rPr>
              <w:t>в состав</w:t>
            </w:r>
            <w:r w:rsidR="00667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реализацию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населения Ханты-Мансийского района, обеспеченного качественной питьевой водой из систем централизованного водоснабжения,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с 90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т 14 лет, проживающих в населенных пунктах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, на территории которых реализуются проекты по созданию комфортной городской среды, с 6,5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5) ежегодное обеспечение аварийно-техническим запасом жилищно-коммунального хозяйства района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на уровне 100%;</w:t>
            </w:r>
          </w:p>
          <w:p w:rsidR="00111819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предоставление банных услуг </w:t>
            </w:r>
            <w:r w:rsidR="006960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жегодный объем предоставленных услу</w:t>
            </w:r>
            <w:r w:rsidR="00235589">
              <w:rPr>
                <w:rFonts w:ascii="Times New Roman" w:hAnsi="Times New Roman"/>
                <w:bCs/>
                <w:sz w:val="26"/>
                <w:szCs w:val="26"/>
              </w:rPr>
              <w:t>г по электроэнергии (до 12 000,0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кВтч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6960A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</w:t>
            </w:r>
            <w:r w:rsidR="006960A7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теплоснабжения, водоснабжения, водоотведения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sz w:val="26"/>
                <w:szCs w:val="26"/>
              </w:rPr>
              <w:t>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 xml:space="preserve">абжения, водоотведения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="009E3C74">
              <w:rPr>
                <w:rFonts w:ascii="Times New Roman" w:hAnsi="Times New Roman"/>
                <w:sz w:val="26"/>
                <w:szCs w:val="26"/>
              </w:rPr>
              <w:t>с 2 до 3,4</w:t>
            </w:r>
            <w:r w:rsidR="00696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составит 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46D5D">
              <w:rPr>
                <w:rFonts w:ascii="Times New Roman" w:hAnsi="Times New Roman"/>
                <w:bCs/>
                <w:sz w:val="26"/>
                <w:szCs w:val="26"/>
              </w:rPr>
              <w:t>3 662 039,5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19 год – </w:t>
            </w:r>
            <w:r w:rsidR="002674B7" w:rsidRPr="00CF3FD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CF3FD7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6D5D">
              <w:rPr>
                <w:rFonts w:ascii="Times New Roman" w:hAnsi="Times New Roman"/>
                <w:bCs/>
                <w:sz w:val="26"/>
                <w:szCs w:val="26"/>
              </w:rPr>
              <w:t>1 025 848,3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66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6677A3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формирует проект муниципальной программы и изменений в нее,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х согласование;</w:t>
      </w:r>
    </w:p>
    <w:p w:rsidR="0011181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управление по информационным технологиям администрации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</w:t>
      </w:r>
      <w:r w:rsidR="00334113" w:rsidRPr="00455F83">
        <w:rPr>
          <w:rFonts w:ascii="Times New Roman" w:hAnsi="Times New Roman"/>
          <w:sz w:val="28"/>
          <w:szCs w:val="28"/>
        </w:rPr>
        <w:t xml:space="preserve">с </w:t>
      </w:r>
      <w:r w:rsidR="00334113" w:rsidRPr="00455F83">
        <w:rPr>
          <w:rFonts w:ascii="Times New Roman" w:hAnsi="Times New Roman"/>
          <w:sz w:val="28"/>
          <w:szCs w:val="28"/>
          <w:shd w:val="clear" w:color="auto" w:fill="FFFFFF"/>
        </w:rPr>
        <w:t>Порядком принятия решений о разработке муниципальных программ, их формирования и реализации, установленным</w:t>
      </w:r>
      <w:r w:rsidR="00334113" w:rsidRPr="00455F83">
        <w:rPr>
          <w:rFonts w:ascii="Times New Roman" w:hAnsi="Times New Roman"/>
          <w:sz w:val="28"/>
          <w:szCs w:val="28"/>
        </w:rPr>
        <w:t xml:space="preserve"> </w:t>
      </w:r>
      <w:r w:rsidRPr="00455F83">
        <w:rPr>
          <w:rFonts w:ascii="Times New Roman" w:hAnsi="Times New Roman"/>
          <w:sz w:val="28"/>
          <w:szCs w:val="28"/>
        </w:rPr>
        <w:t>постановлением администрац</w:t>
      </w:r>
      <w:r w:rsidR="00955C71" w:rsidRPr="00455F83">
        <w:rPr>
          <w:rFonts w:ascii="Times New Roman" w:hAnsi="Times New Roman"/>
          <w:sz w:val="28"/>
          <w:szCs w:val="28"/>
        </w:rPr>
        <w:t>ии Ханты-Мансийского района</w:t>
      </w:r>
      <w:r w:rsidRPr="00455F83">
        <w:rPr>
          <w:rFonts w:ascii="Times New Roman" w:hAnsi="Times New Roman"/>
          <w:sz w:val="28"/>
          <w:szCs w:val="28"/>
        </w:rPr>
        <w:t xml:space="preserve">, требованиями и несет ответственность за достижение ее целевых </w:t>
      </w:r>
      <w:r w:rsidRPr="00C64382">
        <w:rPr>
          <w:rFonts w:ascii="Times New Roman" w:hAnsi="Times New Roman"/>
          <w:sz w:val="28"/>
          <w:szCs w:val="28"/>
        </w:rPr>
        <w:t>показателей, а также конечных результатов ее реализации;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021A4C">
        <w:rPr>
          <w:rFonts w:ascii="Times New Roman" w:hAnsi="Times New Roman"/>
          <w:sz w:val="28"/>
          <w:szCs w:val="28"/>
        </w:rPr>
        <w:t>о-</w:t>
      </w:r>
      <w:proofErr w:type="gramEnd"/>
      <w:r w:rsidRPr="00021A4C">
        <w:rPr>
          <w:rFonts w:ascii="Times New Roman" w:hAnsi="Times New Roman"/>
          <w:sz w:val="28"/>
          <w:szCs w:val="28"/>
        </w:rPr>
        <w:t>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</w:t>
      </w:r>
      <w:proofErr w:type="gramStart"/>
      <w:r w:rsidRPr="00397A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97A74">
        <w:rPr>
          <w:rFonts w:ascii="Times New Roman" w:hAnsi="Times New Roman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11819" w:rsidRPr="00455F83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</w:t>
      </w:r>
      <w:r w:rsidR="006677A3">
        <w:rPr>
          <w:rFonts w:ascii="Times New Roman" w:hAnsi="Times New Roman"/>
          <w:sz w:val="28"/>
          <w:szCs w:val="28"/>
        </w:rPr>
        <w:br/>
      </w:r>
      <w:r w:rsidR="007C4298">
        <w:rPr>
          <w:rFonts w:ascii="Times New Roman" w:hAnsi="Times New Roman"/>
          <w:sz w:val="28"/>
          <w:szCs w:val="28"/>
        </w:rPr>
        <w:t xml:space="preserve">Ханты-Мансийского района» и </w:t>
      </w:r>
      <w:r w:rsidR="00334113" w:rsidRPr="00455F83">
        <w:rPr>
          <w:rFonts w:ascii="Times New Roman" w:hAnsi="Times New Roman"/>
          <w:sz w:val="28"/>
          <w:szCs w:val="28"/>
        </w:rPr>
        <w:t>государственной программой</w:t>
      </w:r>
      <w:r w:rsidR="007C4298" w:rsidRPr="00455F83"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r w:rsidR="007C4298" w:rsidRPr="00455F83">
        <w:rPr>
          <w:rFonts w:ascii="Times New Roman" w:hAnsi="Times New Roman"/>
          <w:sz w:val="28"/>
          <w:szCs w:val="28"/>
        </w:rPr>
        <w:t>Ханты-Мансийского автономного округа – Югры «Жилищно-</w:t>
      </w:r>
      <w:r w:rsidR="007C4298" w:rsidRPr="00455F83">
        <w:rPr>
          <w:rFonts w:ascii="Times New Roman" w:hAnsi="Times New Roman"/>
          <w:sz w:val="28"/>
          <w:szCs w:val="28"/>
        </w:rPr>
        <w:lastRenderedPageBreak/>
        <w:t>коммунальный комплекс и городская</w:t>
      </w:r>
      <w:proofErr w:type="gramEnd"/>
      <w:r w:rsidR="007C4298" w:rsidRPr="00455F83">
        <w:rPr>
          <w:rFonts w:ascii="Times New Roman" w:hAnsi="Times New Roman"/>
          <w:sz w:val="28"/>
          <w:szCs w:val="28"/>
        </w:rPr>
        <w:t xml:space="preserve"> среда</w:t>
      </w:r>
      <w:r w:rsidR="00334113" w:rsidRPr="00455F83">
        <w:rPr>
          <w:rFonts w:ascii="Times New Roman" w:hAnsi="Times New Roman"/>
          <w:sz w:val="28"/>
          <w:szCs w:val="28"/>
        </w:rPr>
        <w:t>», утвержденной постановлением Правительства Ханты-</w:t>
      </w:r>
      <w:r w:rsidR="006960A7">
        <w:rPr>
          <w:rFonts w:ascii="Times New Roman" w:hAnsi="Times New Roman"/>
          <w:sz w:val="28"/>
          <w:szCs w:val="28"/>
        </w:rPr>
        <w:t>М</w:t>
      </w:r>
      <w:r w:rsidR="00334113" w:rsidRPr="00455F83">
        <w:rPr>
          <w:rFonts w:ascii="Times New Roman" w:hAnsi="Times New Roman"/>
          <w:sz w:val="28"/>
          <w:szCs w:val="28"/>
        </w:rPr>
        <w:t xml:space="preserve">ансийского автономного </w:t>
      </w:r>
      <w:r w:rsidR="006677A3">
        <w:rPr>
          <w:rFonts w:ascii="Times New Roman" w:hAnsi="Times New Roman"/>
          <w:sz w:val="28"/>
          <w:szCs w:val="28"/>
        </w:rPr>
        <w:br/>
      </w:r>
      <w:r w:rsidR="00334113" w:rsidRPr="00455F83">
        <w:rPr>
          <w:rFonts w:ascii="Times New Roman" w:hAnsi="Times New Roman"/>
          <w:sz w:val="28"/>
          <w:szCs w:val="28"/>
        </w:rPr>
        <w:t xml:space="preserve">округа </w:t>
      </w:r>
      <w:r w:rsidR="0062311F" w:rsidRPr="00455F83">
        <w:rPr>
          <w:rFonts w:ascii="Times New Roman" w:hAnsi="Times New Roman"/>
          <w:sz w:val="28"/>
          <w:szCs w:val="28"/>
        </w:rPr>
        <w:t>–</w:t>
      </w:r>
      <w:r w:rsidR="00334113" w:rsidRPr="00455F83">
        <w:rPr>
          <w:rFonts w:ascii="Times New Roman" w:hAnsi="Times New Roman"/>
          <w:sz w:val="28"/>
          <w:szCs w:val="28"/>
        </w:rPr>
        <w:t xml:space="preserve"> Югры</w:t>
      </w:r>
      <w:r w:rsidR="0062311F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9309FB" w:rsidRPr="00455F83">
        <w:rPr>
          <w:rFonts w:ascii="Times New Roman" w:hAnsi="Times New Roman"/>
          <w:sz w:val="28"/>
          <w:szCs w:val="28"/>
        </w:rPr>
        <w:t>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 xml:space="preserve"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</w:t>
      </w:r>
      <w:r w:rsidR="006677A3">
        <w:rPr>
          <w:rFonts w:ascii="Times New Roman" w:hAnsi="Times New Roman"/>
          <w:sz w:val="28"/>
          <w:szCs w:val="28"/>
        </w:rPr>
        <w:br/>
      </w:r>
      <w:r w:rsidRPr="00363EE9">
        <w:rPr>
          <w:rFonts w:ascii="Times New Roman" w:hAnsi="Times New Roman"/>
          <w:sz w:val="28"/>
          <w:szCs w:val="28"/>
        </w:rPr>
        <w:t>в муниципальную собственность и порядка их предоставления, утвержденным постановлением администрации Ханты-Мансийского района от 11.06.2015 №</w:t>
      </w:r>
      <w:r w:rsidR="006677A3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D73A81" w:rsidRDefault="00111819" w:rsidP="006677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D73A81">
        <w:rPr>
          <w:rFonts w:ascii="Times New Roman" w:hAnsi="Times New Roman"/>
          <w:sz w:val="28"/>
          <w:szCs w:val="28"/>
        </w:rPr>
        <w:t xml:space="preserve"> 4.1.2, </w:t>
      </w:r>
      <w:r w:rsidRPr="00D73A81">
        <w:rPr>
          <w:rFonts w:ascii="Times New Roman" w:hAnsi="Times New Roman"/>
          <w:sz w:val="28"/>
          <w:szCs w:val="28"/>
        </w:rPr>
        <w:t xml:space="preserve">реализуются в порядках, установленных </w:t>
      </w:r>
      <w:r w:rsidR="00334113" w:rsidRPr="00455F8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</w:t>
      </w:r>
      <w:r w:rsidR="006677A3">
        <w:rPr>
          <w:rFonts w:ascii="Times New Roman" w:hAnsi="Times New Roman"/>
          <w:sz w:val="28"/>
          <w:szCs w:val="28"/>
        </w:rPr>
        <w:br/>
      </w:r>
      <w:r w:rsidR="00334113" w:rsidRPr="00455F83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, утвержденной постановлением Правительства Ханты-</w:t>
      </w:r>
      <w:r w:rsidR="006960A7">
        <w:rPr>
          <w:rFonts w:ascii="Times New Roman" w:hAnsi="Times New Roman"/>
          <w:sz w:val="28"/>
          <w:szCs w:val="28"/>
        </w:rPr>
        <w:t>М</w:t>
      </w:r>
      <w:r w:rsidR="00334113" w:rsidRPr="00455F83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 w:rsidR="006960A7">
        <w:rPr>
          <w:rFonts w:ascii="Times New Roman" w:hAnsi="Times New Roman"/>
          <w:sz w:val="28"/>
          <w:szCs w:val="28"/>
        </w:rPr>
        <w:t>–</w:t>
      </w:r>
      <w:r w:rsidR="00334113" w:rsidRPr="00455F83">
        <w:rPr>
          <w:rFonts w:ascii="Times New Roman" w:hAnsi="Times New Roman"/>
          <w:sz w:val="28"/>
          <w:szCs w:val="28"/>
        </w:rPr>
        <w:t xml:space="preserve"> Югры</w:t>
      </w:r>
      <w:r w:rsidR="0062311F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334113" w:rsidRPr="00455F83">
        <w:rPr>
          <w:rFonts w:ascii="Times New Roman" w:hAnsi="Times New Roman"/>
          <w:sz w:val="28"/>
          <w:szCs w:val="28"/>
        </w:rPr>
        <w:t>.</w:t>
      </w:r>
      <w:proofErr w:type="gramEnd"/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</w:t>
      </w:r>
      <w:r w:rsidRPr="00D73A81">
        <w:rPr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3.1.3, </w:t>
      </w:r>
      <w:r w:rsidR="00576E87" w:rsidRPr="00D73A81">
        <w:rPr>
          <w:rFonts w:ascii="Times New Roman" w:hAnsi="Times New Roman"/>
          <w:sz w:val="28"/>
          <w:szCs w:val="28"/>
        </w:rPr>
        <w:t xml:space="preserve">3.1.6, </w:t>
      </w:r>
      <w:r w:rsidRPr="00D73A81">
        <w:rPr>
          <w:rFonts w:ascii="Times New Roman" w:hAnsi="Times New Roman"/>
          <w:sz w:val="28"/>
          <w:szCs w:val="28"/>
        </w:rPr>
        <w:t>4.1.1, реализуются в порядках, установленных постановлением администрации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района </w:t>
      </w:r>
      <w:r w:rsidR="006677A3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 xml:space="preserve">от </w:t>
      </w:r>
      <w:r w:rsidR="00A167B5" w:rsidRPr="00D73A81">
        <w:rPr>
          <w:rFonts w:ascii="Times New Roman" w:hAnsi="Times New Roman"/>
          <w:sz w:val="28"/>
          <w:szCs w:val="28"/>
        </w:rPr>
        <w:t>12 апреля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A167B5" w:rsidRPr="00D73A81">
        <w:rPr>
          <w:rFonts w:ascii="Times New Roman" w:hAnsi="Times New Roman"/>
          <w:sz w:val="28"/>
          <w:szCs w:val="28"/>
        </w:rPr>
        <w:t>2021</w:t>
      </w:r>
      <w:r w:rsidRPr="00D73A81">
        <w:rPr>
          <w:rFonts w:ascii="Times New Roman" w:hAnsi="Times New Roman"/>
          <w:sz w:val="28"/>
          <w:szCs w:val="28"/>
        </w:rPr>
        <w:t xml:space="preserve"> года № </w:t>
      </w:r>
      <w:r w:rsidR="00A167B5" w:rsidRPr="00D73A81">
        <w:rPr>
          <w:rFonts w:ascii="Times New Roman" w:hAnsi="Times New Roman"/>
          <w:sz w:val="28"/>
          <w:szCs w:val="28"/>
        </w:rPr>
        <w:t>87</w:t>
      </w:r>
      <w:r w:rsidRPr="00D73A81">
        <w:rPr>
          <w:rFonts w:ascii="Times New Roman" w:hAnsi="Times New Roman"/>
          <w:sz w:val="28"/>
          <w:szCs w:val="28"/>
        </w:rPr>
        <w:t xml:space="preserve"> «</w:t>
      </w:r>
      <w:r w:rsidR="00F97612">
        <w:rPr>
          <w:rFonts w:ascii="Times New Roman" w:hAnsi="Times New Roman"/>
          <w:sz w:val="28"/>
          <w:szCs w:val="28"/>
        </w:rPr>
        <w:t>Об утверждении П</w:t>
      </w:r>
      <w:r w:rsidRPr="00D73A81">
        <w:rPr>
          <w:rFonts w:ascii="Times New Roman" w:hAnsi="Times New Roman"/>
          <w:sz w:val="28"/>
          <w:szCs w:val="28"/>
        </w:rPr>
        <w:t>орядк</w:t>
      </w:r>
      <w:r w:rsidR="00F97612">
        <w:rPr>
          <w:rFonts w:ascii="Times New Roman" w:hAnsi="Times New Roman"/>
          <w:sz w:val="28"/>
          <w:szCs w:val="28"/>
        </w:rPr>
        <w:t>ов предоставления субсидии</w:t>
      </w:r>
      <w:r w:rsidRPr="00D73A81">
        <w:rPr>
          <w:rFonts w:ascii="Times New Roman" w:hAnsi="Times New Roman"/>
          <w:sz w:val="28"/>
          <w:szCs w:val="28"/>
        </w:rPr>
        <w:t xml:space="preserve"> на возмещение затрат </w:t>
      </w:r>
      <w:r w:rsidR="00096838" w:rsidRPr="00D73A81">
        <w:rPr>
          <w:rFonts w:ascii="Times New Roman" w:hAnsi="Times New Roman"/>
          <w:sz w:val="28"/>
          <w:szCs w:val="28"/>
        </w:rPr>
        <w:t>и (</w:t>
      </w:r>
      <w:r w:rsidRPr="00D73A81">
        <w:rPr>
          <w:rFonts w:ascii="Times New Roman" w:hAnsi="Times New Roman"/>
          <w:sz w:val="28"/>
          <w:szCs w:val="28"/>
        </w:rPr>
        <w:t>или</w:t>
      </w:r>
      <w:r w:rsidR="00096838" w:rsidRPr="00D73A81">
        <w:rPr>
          <w:rFonts w:ascii="Times New Roman" w:hAnsi="Times New Roman"/>
          <w:sz w:val="28"/>
          <w:szCs w:val="28"/>
        </w:rPr>
        <w:t>)</w:t>
      </w:r>
      <w:r w:rsidRPr="00D73A81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73A81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6838" w:rsidRPr="00D73A81">
        <w:rPr>
          <w:rFonts w:ascii="Times New Roman" w:hAnsi="Times New Roman"/>
          <w:sz w:val="28"/>
          <w:szCs w:val="28"/>
        </w:rPr>
        <w:t>в</w:t>
      </w:r>
      <w:proofErr w:type="gramEnd"/>
      <w:r w:rsidRPr="00D73A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3A81">
        <w:rPr>
          <w:rFonts w:ascii="Times New Roman" w:hAnsi="Times New Roman"/>
          <w:sz w:val="28"/>
          <w:szCs w:val="28"/>
        </w:rPr>
        <w:t>Ханты-Мансийск</w:t>
      </w:r>
      <w:r w:rsidR="00096838" w:rsidRPr="00D73A81">
        <w:rPr>
          <w:rFonts w:ascii="Times New Roman" w:hAnsi="Times New Roman"/>
          <w:sz w:val="28"/>
          <w:szCs w:val="28"/>
        </w:rPr>
        <w:t>ом</w:t>
      </w:r>
      <w:proofErr w:type="gramEnd"/>
      <w:r w:rsidRPr="00D73A81">
        <w:rPr>
          <w:rFonts w:ascii="Times New Roman" w:hAnsi="Times New Roman"/>
          <w:sz w:val="28"/>
          <w:szCs w:val="28"/>
        </w:rPr>
        <w:t xml:space="preserve"> район</w:t>
      </w:r>
      <w:r w:rsidR="00096838" w:rsidRPr="00D73A81">
        <w:rPr>
          <w:rFonts w:ascii="Times New Roman" w:hAnsi="Times New Roman"/>
          <w:sz w:val="28"/>
          <w:szCs w:val="28"/>
        </w:rPr>
        <w:t>е</w:t>
      </w:r>
      <w:r w:rsidRPr="00D73A81">
        <w:rPr>
          <w:rFonts w:ascii="Times New Roman" w:hAnsi="Times New Roman"/>
          <w:sz w:val="28"/>
          <w:szCs w:val="28"/>
        </w:rPr>
        <w:t>».</w:t>
      </w:r>
    </w:p>
    <w:p w:rsidR="00111819" w:rsidRDefault="00AD76C3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62311F" w:rsidRPr="006231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11F" w:rsidRPr="00455F8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</w:t>
      </w:r>
      <w:r w:rsidR="006677A3">
        <w:rPr>
          <w:rFonts w:ascii="Times New Roman" w:hAnsi="Times New Roman"/>
          <w:sz w:val="28"/>
          <w:szCs w:val="28"/>
        </w:rPr>
        <w:br/>
      </w:r>
      <w:r w:rsidR="0062311F" w:rsidRPr="00455F83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, утвержденной постановлением Правительства Ханты-мансийского автономного округа – Югры</w:t>
      </w:r>
      <w:r w:rsidR="008F4C99" w:rsidRPr="00455F83">
        <w:rPr>
          <w:rFonts w:ascii="Times New Roman" w:hAnsi="Times New Roman"/>
          <w:sz w:val="28"/>
          <w:szCs w:val="28"/>
        </w:rPr>
        <w:t xml:space="preserve"> на текущий финансовый год и</w:t>
      </w:r>
      <w:proofErr w:type="gramEnd"/>
      <w:r w:rsidR="008F4C99" w:rsidRPr="00455F83">
        <w:rPr>
          <w:rFonts w:ascii="Times New Roman" w:hAnsi="Times New Roman"/>
          <w:sz w:val="28"/>
          <w:szCs w:val="28"/>
        </w:rPr>
        <w:t xml:space="preserve"> (или) плановый период</w:t>
      </w:r>
      <w:r w:rsidRPr="00455F83">
        <w:rPr>
          <w:rFonts w:ascii="Times New Roman" w:hAnsi="Times New Roman"/>
          <w:sz w:val="28"/>
          <w:szCs w:val="28"/>
        </w:rPr>
        <w:t xml:space="preserve">, </w:t>
      </w:r>
      <w:r w:rsidRPr="00E312D1">
        <w:rPr>
          <w:rFonts w:ascii="Times New Roman" w:hAnsi="Times New Roman"/>
          <w:sz w:val="28"/>
          <w:szCs w:val="28"/>
        </w:rPr>
        <w:t>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 xml:space="preserve">с муниципальными нормативными правовыми актами Ханты-Мансийского района по вопросам </w:t>
      </w:r>
      <w:proofErr w:type="gramStart"/>
      <w:r w:rsidR="005E666F" w:rsidRPr="00740943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="005E666F" w:rsidRPr="00740943">
        <w:rPr>
          <w:rFonts w:ascii="Times New Roman" w:hAnsi="Times New Roman"/>
          <w:sz w:val="28"/>
          <w:szCs w:val="28"/>
        </w:rPr>
        <w:t xml:space="preserve">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«пилотного проекта» бережливого производства снижение затрат </w:t>
      </w:r>
      <w:r w:rsidR="006677A3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  <w:proofErr w:type="gramEnd"/>
    </w:p>
    <w:p w:rsidR="00111819" w:rsidRPr="00455F83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</w:t>
      </w:r>
      <w:r w:rsidR="0062311F" w:rsidRPr="00455F83">
        <w:rPr>
          <w:rFonts w:ascii="Times New Roman" w:hAnsi="Times New Roman"/>
          <w:sz w:val="28"/>
          <w:szCs w:val="28"/>
        </w:rPr>
        <w:t xml:space="preserve">в соответствии с </w:t>
      </w:r>
      <w:r w:rsidR="0062311F" w:rsidRPr="00455F83">
        <w:rPr>
          <w:rFonts w:ascii="Times New Roman" w:hAnsi="Times New Roman"/>
          <w:sz w:val="28"/>
          <w:szCs w:val="28"/>
          <w:shd w:val="clear" w:color="auto" w:fill="FFFFFF"/>
        </w:rPr>
        <w:t>Порядком принятия решений о разработке муниципальных программ, их формирования и реализации, установленным</w:t>
      </w:r>
      <w:r w:rsidR="0062311F" w:rsidRPr="00455F83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6677A3">
        <w:rPr>
          <w:rFonts w:ascii="Times New Roman" w:hAnsi="Times New Roman"/>
          <w:sz w:val="28"/>
          <w:szCs w:val="28"/>
        </w:rPr>
        <w:br/>
      </w:r>
      <w:r w:rsidR="0062311F" w:rsidRPr="00455F83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6677A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441"/>
        <w:gridCol w:w="1580"/>
        <w:gridCol w:w="824"/>
        <w:gridCol w:w="818"/>
        <w:gridCol w:w="813"/>
        <w:gridCol w:w="818"/>
        <w:gridCol w:w="770"/>
        <w:gridCol w:w="855"/>
        <w:gridCol w:w="1580"/>
        <w:gridCol w:w="2879"/>
      </w:tblGrid>
      <w:tr w:rsidR="00137077" w:rsidRPr="00955C71" w:rsidTr="006677A3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 xml:space="preserve">Доля населения </w:t>
            </w:r>
            <w:r w:rsidR="006677A3">
              <w:rPr>
                <w:rFonts w:ascii="Times New Roman" w:hAnsi="Times New Roman" w:cs="Times New Roman"/>
                <w:lang w:eastAsia="en-US"/>
              </w:rPr>
              <w:br/>
            </w:r>
            <w:r w:rsidRPr="00955C71">
              <w:rPr>
                <w:rFonts w:ascii="Times New Roman" w:hAnsi="Times New Roman" w:cs="Times New Roman"/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период до 2024 года».</w:t>
            </w:r>
          </w:p>
          <w:p w:rsidR="00E5139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E51398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E51398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из систем централизованного водоснабжения, чел.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</w:t>
            </w:r>
            <w:r w:rsidRPr="00955C71">
              <w:rPr>
                <w:rFonts w:ascii="Times New Roman" w:hAnsi="Times New Roman" w:cs="Times New Roman"/>
                <w:lang w:eastAsia="en-US"/>
              </w:rPr>
              <w:lastRenderedPageBreak/>
              <w:t>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 национальных целях и стратегических задачах развития Российской Феде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период до 2024 года».</w:t>
            </w:r>
          </w:p>
          <w:p w:rsidR="009F2E73" w:rsidRPr="00955C71" w:rsidRDefault="000D6009" w:rsidP="006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6960A7">
              <w:rPr>
                <w:rFonts w:ascii="Times New Roman" w:hAnsi="Times New Roman"/>
                <w:sz w:val="20"/>
                <w:szCs w:val="20"/>
              </w:rPr>
              <w:t xml:space="preserve">от 10.07.2015 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№ 305 (№ 22-ЖКХ (реформа) «Сведения о структурных преобразованиях и организационных мероприятиях в сфере жилищно-коммунального хозяйства»)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 также приказом Федеральной службы государственной статистики </w:t>
            </w:r>
            <w:r w:rsidR="00E51398" w:rsidRPr="00455F8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960A7">
              <w:rPr>
                <w:rFonts w:ascii="Times New Roman" w:hAnsi="Times New Roman"/>
                <w:sz w:val="20"/>
                <w:szCs w:val="20"/>
              </w:rPr>
              <w:t xml:space="preserve">15.07.2020 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№ 383</w:t>
            </w:r>
            <w:r w:rsidR="00E51398" w:rsidRPr="00455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(приложение 1)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3F00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период до 2024 года».</w:t>
            </w:r>
          </w:p>
          <w:p w:rsidR="00F85E78" w:rsidRPr="00955C71" w:rsidRDefault="0019633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граждан, принявших участие в решении вопросов развития городской среды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возрасте от 14 лет, проживающих в населенных пунктах Ханты-Мансийского района, на территории которых реализуется проект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созданию комфортной городской среды, %;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принявшего участие в решении вопросов развития городск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ы, от общего количества граждан в возрасте 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тся проект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созданию комфортной городской среды, чел.;</w:t>
            </w:r>
          </w:p>
          <w:p w:rsidR="009F2E73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возрасте 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тся проект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из обеспеченности аварийно-техническим запасом, перечень которого формируетс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на основании постановления админист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960A7">
              <w:rPr>
                <w:rFonts w:ascii="Times New Roman" w:hAnsi="Times New Roman"/>
                <w:sz w:val="20"/>
                <w:szCs w:val="20"/>
              </w:rPr>
              <w:t xml:space="preserve">от 05.11.201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«Об утверждении Положения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 резерве материально-технических ресурсов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137077" w:rsidRPr="00B51F09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расходов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на коммунальные услуг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A40DBC" w:rsidRPr="00B51F09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B51F09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Крсд – доля расходов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 xml:space="preserve">на коммунальные услуг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в совокупном доходе семьи</w:t>
            </w:r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  <w:p w:rsidR="00A40DBC" w:rsidRPr="00B51F09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Рк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совокупный расход семьи на оплату коммунальных услуг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 на прогнозный год, руб.;</w:t>
            </w:r>
          </w:p>
          <w:p w:rsidR="009F2E73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Дс – средни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по муниципальному образованию совокупный доход семьи на прогнозный год, руб.</w:t>
            </w:r>
            <w:proofErr w:type="gramEnd"/>
          </w:p>
          <w:p w:rsidR="00CE1342" w:rsidRPr="00B51F09" w:rsidRDefault="00CE1342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оном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</w:t>
            </w:r>
            <w:r w:rsidR="006677A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06.07.2005 </w:t>
            </w:r>
            <w:r w:rsidR="006677A3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-оз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О регулировании отдельных жилищных отношени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CE1342">
              <w:rPr>
                <w:rFonts w:ascii="Times New Roman" w:hAnsi="Times New Roman"/>
                <w:sz w:val="20"/>
                <w:szCs w:val="20"/>
              </w:rPr>
              <w:t>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D9754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еализованных</w:t>
            </w:r>
            <w:proofErr w:type="gramEnd"/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487EB2" w:rsidRPr="00955C71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реализованных</w:t>
            </w:r>
            <w:r w:rsidR="0066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благоустройству, %;</w:t>
            </w:r>
          </w:p>
          <w:p w:rsidR="00487EB2" w:rsidRPr="006677A3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 xml:space="preserve"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>Ханты-</w:t>
            </w:r>
            <w:r w:rsidR="005419F5" w:rsidRPr="006677A3">
              <w:rPr>
                <w:rFonts w:ascii="Times New Roman" w:hAnsi="Times New Roman"/>
                <w:sz w:val="20"/>
                <w:szCs w:val="20"/>
              </w:rPr>
              <w:t>Мансий</w:t>
            </w:r>
            <w:r w:rsidR="0062311F" w:rsidRPr="006677A3">
              <w:rPr>
                <w:rFonts w:ascii="Times New Roman" w:hAnsi="Times New Roman"/>
                <w:sz w:val="20"/>
                <w:szCs w:val="20"/>
              </w:rPr>
              <w:t>ского автономного округа – Югры</w:t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>на текущий финансовый год и (или) плановый период</w:t>
            </w:r>
            <w:r w:rsidR="005419F5" w:rsidRPr="006677A3">
              <w:rPr>
                <w:rFonts w:ascii="Times New Roman" w:hAnsi="Times New Roman"/>
                <w:sz w:val="20"/>
                <w:szCs w:val="20"/>
              </w:rPr>
              <w:t>,</w:t>
            </w:r>
            <w:r w:rsidRPr="006677A3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7A3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</w:t>
            </w:r>
            <w:r w:rsidRPr="00455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455F83">
              <w:rPr>
                <w:rFonts w:ascii="Times New Roman" w:hAnsi="Times New Roman"/>
                <w:sz w:val="20"/>
                <w:szCs w:val="20"/>
              </w:rPr>
              <w:t>по благоустройству</w:t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>Ханты-Мансий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 xml:space="preserve">ского автономного </w:t>
            </w:r>
            <w:r w:rsidR="0062311F" w:rsidRPr="006677A3">
              <w:rPr>
                <w:rFonts w:ascii="Times New Roman" w:hAnsi="Times New Roman"/>
                <w:sz w:val="20"/>
                <w:szCs w:val="20"/>
              </w:rPr>
              <w:t>округа – Югры</w:t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 xml:space="preserve">на текущий финансовый год и </w:t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lastRenderedPageBreak/>
              <w:t>(или) плановый период</w:t>
            </w:r>
            <w:r w:rsidRPr="006677A3">
              <w:rPr>
                <w:rFonts w:ascii="Times New Roman" w:hAnsi="Times New Roman"/>
                <w:sz w:val="20"/>
                <w:szCs w:val="20"/>
              </w:rPr>
              <w:t>, ед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2883" w:rsidRPr="00554198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= D / </w:t>
            </w:r>
            <w:proofErr w:type="gram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proofErr w:type="gram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хие x 100, где:</w:t>
            </w:r>
          </w:p>
          <w:p w:rsidR="00900B7E" w:rsidRPr="00E65271" w:rsidRDefault="00900B7E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</w:t>
            </w:r>
            <w:r w:rsidR="003E10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</w:t>
            </w:r>
            <w:r w:rsidR="003E10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proofErr w:type="gram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тхие </w:t>
            </w:r>
            <w:r w:rsidR="003E10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.</w:t>
            </w:r>
            <w:r w:rsidR="00554198"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87F9A" w:rsidRDefault="00D87F9A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3E10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22"/>
        <w:gridCol w:w="1586"/>
        <w:gridCol w:w="1417"/>
        <w:gridCol w:w="1420"/>
        <w:gridCol w:w="1133"/>
        <w:gridCol w:w="1139"/>
        <w:gridCol w:w="1284"/>
        <w:gridCol w:w="1139"/>
        <w:gridCol w:w="1136"/>
        <w:gridCol w:w="996"/>
      </w:tblGrid>
      <w:tr w:rsidR="00EC3FF4" w:rsidRPr="00D905BA" w:rsidTr="003E1095">
        <w:trPr>
          <w:trHeight w:val="270"/>
        </w:trPr>
        <w:tc>
          <w:tcPr>
            <w:tcW w:w="293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основ</w:t>
            </w:r>
            <w:r w:rsidR="003E1095">
              <w:rPr>
                <w:rFonts w:ascii="Times New Roman" w:hAnsi="Times New Roman"/>
                <w:sz w:val="20"/>
                <w:szCs w:val="20"/>
              </w:rPr>
              <w:t>-ного</w:t>
            </w:r>
            <w:proofErr w:type="gramEnd"/>
            <w:r w:rsidR="003E1095">
              <w:rPr>
                <w:rFonts w:ascii="Times New Roman" w:hAnsi="Times New Roman"/>
                <w:sz w:val="20"/>
                <w:szCs w:val="20"/>
              </w:rPr>
              <w:t xml:space="preserve"> меро-п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риятия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gramEnd"/>
          </w:p>
        </w:tc>
        <w:tc>
          <w:tcPr>
            <w:tcW w:w="2839" w:type="pct"/>
            <w:gridSpan w:val="7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50" w:type="pct"/>
            <w:gridSpan w:val="6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42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C360F" w:rsidRPr="00D905BA" w:rsidTr="003E1095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701998" w:rsidRPr="00D905BA" w:rsidTr="006801F3">
        <w:trPr>
          <w:trHeight w:val="175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Повышение качества питьевой воды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(показатель 1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D87F9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62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1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62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1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45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ценке запасов пресных подземных вод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хозяйственно-питьевого и производственно-технического водоснабжения ВОС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Яр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строительству водозаборного сооружения со станцией очистки воды в п. Бобров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3E1095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ликвидации скважин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Горноправдинск путем тампонаж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3E1095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ценке запасов пресных подземных вод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хозяйственно-питьевого и производственно-технического водоснабжения, включая разработку проекта геологоразведочных работ  объекта «Водозабор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водоочистными сооружениями и сетями водопровод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3E1095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емонтно-восстановительных работ водозаборного сооружения в с. Троица сельского поселения Луговско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Устройство водозаборной скважины в д. Чембакчин</w:t>
            </w:r>
            <w:r w:rsidR="00EA60E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9 274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6 74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73 873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7 911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55 751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0 702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6801F3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а муниципального образова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6801F3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8 121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 п. Луговск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капитальному ремонту систем теплоснабжения, водоснабжения, газоснабжения и водоотведе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и подготовке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к осенне-зимнему периоду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: с. Кыши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: п. Луговск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роектно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. Нялинское (ул. Лесная, ул. Кедровая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ер. Северный) (ПИР,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-, водоснабжения и водоотведения сельских посел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«8-ми квартирный жилой дом по ул. Колхозная, 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. Селиярово</w:t>
            </w:r>
            <w:r w:rsidR="00EA60E3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EA60E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1300 м3/сут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водоразборными колонками в п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от ВОС по ул. Центральная до школы-сада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к п. Горноправдинск. Резервная ветка (ПСД,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. Цингалы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 (2 этап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(4-я очередь)» (сети водоснабжения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реконструкции КОС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2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Ханты-Мансийский район,  п. Урманный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Ханты-Мансийская, д.19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1300 м3/сут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п. Горноправдинск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объекты капитального строительства муниципальной собственност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водозаборными колонками в п. Сибирский от ВОС по ул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до школы-сада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бъекту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ул. Лесная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Торговый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Выкатной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 д. Ягурьях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Луговая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, дом 1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, дом 1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Шапша, ул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Боровая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, 10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Площадка под уголь и подъездные пу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многоквартирного жилого дома с. Нялинское»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Блок-бокс с баком </w:t>
            </w:r>
            <w:r w:rsidR="00EA60E3">
              <w:rPr>
                <w:rFonts w:ascii="Times New Roman" w:hAnsi="Times New Roman"/>
                <w:sz w:val="20"/>
                <w:szCs w:val="20"/>
              </w:rPr>
              <w:lastRenderedPageBreak/>
              <w:t>аккумулятор. 10 куб. м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для воды п. Кедровы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B3777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3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л. Механизаторов, 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14»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водотрассы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Луговско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 с. Селия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Кедровый производительностью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100 куб.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м/сутки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с. Селиярово по ул. Лесная между домами 1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б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Колхозная, д.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одцев (в т.ч. устранение неисправностей источников наружного противопожарного водоснабжения в д. Шапша по ул. Новая, д. 9, 30, 15, ул. Парковая, д. 10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Зеленая (район ВОС)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4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Кедровый (ул. Старая Набережная)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л. Северная, пер. Восточный (с установкой пожарных гидрантов)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 Шапша (ПИР, СМР)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Красноленинский производительностью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100 куб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 с. Елиза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 Белогорье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 Согом (ПИР,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4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с. Батово (ПИР,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Сибирский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объекты капитального строительства муниципальной собственнос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Газификация ул.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Шапша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ер. Торговый 1, 2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ер. Северный п. Выкатн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нежная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 районе дома № 20</w:t>
            </w:r>
            <w:r w:rsidR="00EA60E3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абот по экспертизе промышленной безопасности объектов теплоснабже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 теплоснабжения, газоснабжения, водоснабжения,  водоотведения и подготовка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 осенне-зимнему периоду жилищно-коммунального комплекса муниципального образова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5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ЖЭК-3»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в объекты капитального строительства муниципальной собственнос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Ханты-Мансийский район, с. Кышик, протяженность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4 512 м, год постройки 1991, кадастровый номер 86:02:0801001:1172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участке в районе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Болотная, с установкой пожарных гидрантов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ектно-изыскательские работы по объекту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одоснабжени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района индивидуальной застройк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5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населенных пунктах Ханты-Мансийского района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Бобровский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д. Белогорье, с. Троиц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2-х водозаборных скважин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Рожновского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с. Кыши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82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ипоселкового газопровода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с. Реполово (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проектно-сметной документации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6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с. Цингалы (разработка ПСД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46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2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3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5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6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7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82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казенного учреждения 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4 70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2 02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82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820060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79 30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3 190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1 183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55 98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6801F3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20060" w:rsidRPr="00D905BA" w:rsidTr="00820060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20060" w:rsidRPr="00D905BA" w:rsidRDefault="00820060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BD28DE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0 60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97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4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91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55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679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софинанси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социально ориентированным розничным цена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6 523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32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6 523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32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, оказывающим услуг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тилизации (захоронению) твердых коммунальных от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муниципальному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расходов ООО «Центр Отопительной Техники»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 доставку населению сжиженного газ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для бытовых нужд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28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24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0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софинанси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в целях софинансирования расходных обязательств, возникающих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и выполнении полномочий органов местного самоуправления сельских поселений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содержанию муниципального жилищного фонда (предупреждение банкротства и восстановление платежеспособности муниципального предприятия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омплекс-плюс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8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затрат муниципальному предприятию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содержание площадок временного накопления ТКО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B27E0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0 60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97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4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91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55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679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финанси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автономного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BD28DE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дпрограмма 4. Обеспечение равных прав потребителей на получение энергетических ресурсов и организация учета сокращения потерь энергоресурсов,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обучение и информационная поддержка в области энергосбережения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 (показатель 8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82 46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85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9 729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8 356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0 348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4 72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7 61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4 231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зоне децентрализованного электроснабжения автономного округа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социально ориентированным тарифа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22 11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4 12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22 11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4 12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</w:t>
            </w:r>
            <w:r w:rsidR="00EA60E3">
              <w:rPr>
                <w:rFonts w:ascii="Times New Roman" w:hAnsi="Times New Roman"/>
                <w:sz w:val="20"/>
                <w:szCs w:val="20"/>
              </w:rPr>
              <w:t>нергосбережения (показатели 1.1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A60E3">
              <w:rPr>
                <w:rFonts w:ascii="Times New Roman" w:hAnsi="Times New Roman"/>
                <w:sz w:val="20"/>
                <w:szCs w:val="20"/>
              </w:rPr>
              <w:t>5.8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ов недвижимого имущества, используемых для передачи электрической и тепловой энергии, воды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рганизации постанов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 таких объектов на уч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A60E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момента выявления таких объектов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энергетические ресурсы в пределах и свыше социальной нормы потребления, введение цен (тарифов), дифференцированных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времени суток, выходным и рабочим дням, если соответствующие полномочия в области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снащение приборами учета используемых энергетических ресурс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нижение потребления энергетических ресурсов на собственные нужды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ри осуществлении регулируемых видов деятельност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учетом тарифного регулирования и доступности гражданам плат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и пропаганда энергосбережения и повышения энергетической эффективност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82 46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85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9 729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8 356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7E54CF">
        <w:trPr>
          <w:trHeight w:val="270"/>
        </w:trPr>
        <w:tc>
          <w:tcPr>
            <w:tcW w:w="5000" w:type="pct"/>
            <w:gridSpan w:val="11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(показатель 3,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,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в населенных пунктах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: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0 800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1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EA60E3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Луговск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5а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а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8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9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10 п. Горноправдинск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II этап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л. Победы № 3а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ыха «Парк Мечты»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адресу ул. Киевская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10А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район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(показатель 3, 4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сельских поселени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основании конкурсного отбора проектов инициативного бюджетирования: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сельских поселени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основании конкурсног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отбора проектов инициативного бюджетирова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2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Красноленин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2.1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Цингалы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с. Репол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с. Елиза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арк отдыха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Красноленин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Красноленин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стройство де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тской игровой площадки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  <w:t>пер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E54CF">
              <w:rPr>
                <w:rFonts w:ascii="Times New Roman" w:hAnsi="Times New Roman"/>
                <w:sz w:val="20"/>
                <w:szCs w:val="20"/>
              </w:rPr>
              <w:t>С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еверный</w:t>
            </w:r>
            <w:proofErr w:type="gramEnd"/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14,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</w:t>
            </w:r>
            <w:r w:rsidR="00EA60E3">
              <w:rPr>
                <w:rFonts w:ascii="Times New Roman" w:hAnsi="Times New Roman"/>
                <w:sz w:val="20"/>
                <w:szCs w:val="20"/>
              </w:rPr>
              <w:t>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Тюли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детей возрасте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т 0 до 12 л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придворной территории МКУК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ДКиД</w:t>
            </w:r>
            <w:r w:rsidR="007E54C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сельском поселении Цингал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финансам администрации района (сельско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оселение Цингалы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с. Селиярово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в район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д. 5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  <w:t xml:space="preserve">п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орноправдинск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л. Поспелова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Парка отдыха по улице Новая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. 4, д. Яр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п. </w:t>
            </w: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noWrap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055832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62 03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5 848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01 723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6 80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84 364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91 54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6 013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E54CF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E54CF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98 87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7 988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01 723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3 632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6 504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8 378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153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E54CF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2 396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1 195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5 178,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7 217,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9 711,6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673 554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1 360,4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9E0C21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7E54CF">
              <w:rPr>
                <w:rFonts w:ascii="Times New Roman" w:hAnsi="Times New Roman"/>
                <w:sz w:val="20"/>
                <w:szCs w:val="20"/>
              </w:rPr>
              <w:t>льного строительства и ремонта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77 47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2 423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77 473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2 423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 043,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983,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3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6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801F3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исполнитель 11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(комитет по финансам администрации района (сельское поселение Выкатной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  <w:proofErr w:type="gramEnd"/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4C360F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4C360F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6801F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E0C21" w:rsidRDefault="009E0C21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0C21" w:rsidRDefault="009E0C21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0C21" w:rsidRDefault="009E0C21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28207B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28207B">
        <w:rPr>
          <w:rFonts w:ascii="Times New Roman" w:hAnsi="Times New Roman" w:cs="Times New Roman"/>
          <w:sz w:val="26"/>
          <w:szCs w:val="26"/>
        </w:rPr>
        <w:t xml:space="preserve">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8"/>
        <w:gridCol w:w="7169"/>
        <w:gridCol w:w="2059"/>
        <w:gridCol w:w="662"/>
        <w:gridCol w:w="649"/>
        <w:gridCol w:w="679"/>
        <w:gridCol w:w="589"/>
        <w:gridCol w:w="589"/>
        <w:gridCol w:w="589"/>
        <w:gridCol w:w="589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E0C21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, 5.1.2, 5.1.3, 5.1.4</w:t>
            </w:r>
            <w:r w:rsidR="009C59BC"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, проект «Формирование комфортной городской среды» (показатели 3, 4, 9)</w:t>
            </w:r>
            <w:r w:rsidR="00AC06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рок реализации – 01.01.2019 – </w:t>
            </w:r>
            <w:r w:rsidR="009C59BC"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proofErr w:type="gramStart"/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425">
              <w:rPr>
                <w:rFonts w:ascii="Times New Roman" w:hAnsi="Times New Roman" w:cs="Times New Roman"/>
              </w:rPr>
              <w:t>п</w:t>
            </w:r>
            <w:proofErr w:type="gramEnd"/>
            <w:r w:rsidRPr="001624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6801F3">
              <w:rPr>
                <w:rFonts w:ascii="Times New Roman" w:hAnsi="Times New Roman" w:cs="Times New Roman"/>
              </w:rPr>
              <w:br/>
            </w:r>
            <w:r w:rsidRPr="00162425">
              <w:rPr>
                <w:rFonts w:ascii="Times New Roman" w:hAnsi="Times New Roman" w:cs="Times New Roman"/>
              </w:rPr>
              <w:t xml:space="preserve">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куб. м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  <w:r w:rsidR="009E0C21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="009E0C21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1 944 </w:t>
            </w:r>
            <w:r w:rsidR="009E0C21">
              <w:rPr>
                <w:rFonts w:ascii="Times New Roman" w:hAnsi="Times New Roman"/>
              </w:rPr>
              <w:t>куб. м</w:t>
            </w:r>
            <w:r w:rsidRPr="00583814">
              <w:rPr>
                <w:rFonts w:ascii="Times New Roman" w:hAnsi="Times New Roman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583814">
              <w:rPr>
                <w:rFonts w:ascii="Times New Roman" w:hAnsi="Times New Roman"/>
              </w:rPr>
              <w:t>Сибирский</w:t>
            </w:r>
            <w:proofErr w:type="gramEnd"/>
            <w:r w:rsidRPr="00583814">
              <w:rPr>
                <w:rFonts w:ascii="Times New Roman" w:hAnsi="Times New Roman"/>
              </w:rPr>
              <w:t xml:space="preserve">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от ВОС по ул. </w:t>
            </w:r>
            <w:proofErr w:type="gramStart"/>
            <w:r w:rsidRPr="00583814">
              <w:rPr>
                <w:rFonts w:ascii="Times New Roman" w:hAnsi="Times New Roman"/>
              </w:rPr>
              <w:t>Центральная</w:t>
            </w:r>
            <w:proofErr w:type="gramEnd"/>
            <w:r w:rsidRPr="00583814">
              <w:rPr>
                <w:rFonts w:ascii="Times New Roman" w:hAnsi="Times New Roman"/>
              </w:rPr>
              <w:t xml:space="preserve">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Цингалы Ханты-Мансийского района </w:t>
            </w:r>
            <w:r w:rsidR="006801F3">
              <w:rPr>
                <w:rFonts w:ascii="Times New Roman" w:hAnsi="Times New Roman"/>
              </w:rPr>
              <w:br/>
            </w:r>
            <w:r w:rsidRPr="00583814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C06DE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008,6 п.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квера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,0 кв.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80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ки «Кайгарка»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680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расноленинский производительностью 100 куб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C21">
              <w:rPr>
                <w:rFonts w:ascii="Times New Roman" w:hAnsi="Times New Roman" w:cs="Times New Roman"/>
                <w:sz w:val="22"/>
                <w:szCs w:val="22"/>
              </w:rPr>
              <w:t>куб. м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едровый производительностью 100 куб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9E0C2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куб. м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680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F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Кайгарка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9E0C2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680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6801F3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801F3" w:rsidRPr="0033382D" w:rsidRDefault="00DA73DE" w:rsidP="006801F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proofErr w:type="gramStart"/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133"/>
        <w:gridCol w:w="2396"/>
        <w:gridCol w:w="3903"/>
        <w:gridCol w:w="2454"/>
        <w:gridCol w:w="2702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3382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3382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Меры, направленные </w:t>
            </w:r>
            <w:r w:rsidR="006801F3">
              <w:rPr>
                <w:rFonts w:ascii="Times New Roman" w:hAnsi="Times New Roman"/>
                <w:sz w:val="24"/>
                <w:szCs w:val="28"/>
              </w:rPr>
              <w:br/>
            </w:r>
            <w:r w:rsidRPr="0033382D">
              <w:rPr>
                <w:rFonts w:ascii="Times New Roman" w:hAnsi="Times New Roman"/>
                <w:sz w:val="24"/>
                <w:szCs w:val="28"/>
              </w:rPr>
              <w:t>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</w:t>
      </w:r>
      <w:proofErr w:type="gramStart"/>
      <w:r w:rsidRPr="0033382D">
        <w:rPr>
          <w:rFonts w:ascii="Times New Roman" w:hAnsi="Times New Roman"/>
          <w:bCs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33382D">
        <w:rPr>
          <w:rFonts w:ascii="Times New Roman" w:hAnsi="Times New Roman"/>
          <w:bCs/>
          <w:sz w:val="20"/>
          <w:szCs w:val="20"/>
        </w:rPr>
        <w:t xml:space="preserve"> Ханты-Мансийского автономного округа – Югры на 2019 – 2024 годы.</w:t>
      </w:r>
    </w:p>
    <w:p w:rsidR="00277669" w:rsidRDefault="00277669" w:rsidP="006801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овыш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энергетической</w:t>
      </w:r>
      <w:proofErr w:type="gramEnd"/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 xml:space="preserve">эффективности </w:t>
      </w:r>
      <w:proofErr w:type="gramStart"/>
      <w:r w:rsidRPr="007232C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7232CB">
        <w:rPr>
          <w:rFonts w:ascii="Times New Roman" w:hAnsi="Times New Roman"/>
          <w:bCs/>
          <w:sz w:val="28"/>
          <w:szCs w:val="28"/>
        </w:rPr>
        <w:t>районе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муниципальных образований, по привлечению частных инвестиций в </w:t>
      </w:r>
      <w:proofErr w:type="gramStart"/>
      <w:r w:rsidRPr="00EC2280">
        <w:rPr>
          <w:rFonts w:ascii="Times New Roman" w:hAnsi="Times New Roman"/>
          <w:bCs/>
          <w:sz w:val="28"/>
          <w:szCs w:val="28"/>
        </w:rPr>
        <w:t>жилищно-коммунальный</w:t>
      </w:r>
      <w:proofErr w:type="gramEnd"/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E00B8C" w:rsidRDefault="00111819" w:rsidP="006801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713"/>
        <w:gridCol w:w="1572"/>
        <w:gridCol w:w="691"/>
        <w:gridCol w:w="691"/>
        <w:gridCol w:w="691"/>
        <w:gridCol w:w="691"/>
        <w:gridCol w:w="691"/>
        <w:gridCol w:w="691"/>
        <w:gridCol w:w="1822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Удельный вес утвержденных инвестиционных программ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в сферах тепло-, водоснабжения и водоотведения к общему количеству тарифных решений таких организаций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9"/>
        <w:gridCol w:w="1984"/>
        <w:gridCol w:w="792"/>
        <w:gridCol w:w="792"/>
        <w:gridCol w:w="792"/>
        <w:gridCol w:w="792"/>
        <w:gridCol w:w="792"/>
        <w:gridCol w:w="792"/>
        <w:gridCol w:w="1600"/>
      </w:tblGrid>
      <w:tr w:rsidR="009D75F3" w:rsidRPr="005422E9" w:rsidTr="004A53BC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момент окончания действия Программ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lastRenderedPageBreak/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 (в расчете на 1 кв. метр общей площади), кВтч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Втч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4A53BC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801F3" w:rsidRDefault="006801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br w:type="page"/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3"/>
        <w:gridCol w:w="3275"/>
        <w:gridCol w:w="2367"/>
        <w:gridCol w:w="1843"/>
        <w:gridCol w:w="992"/>
        <w:gridCol w:w="971"/>
        <w:gridCol w:w="813"/>
        <w:gridCol w:w="813"/>
        <w:gridCol w:w="813"/>
        <w:gridCol w:w="813"/>
      </w:tblGrid>
      <w:tr w:rsidR="007F6EF4" w:rsidRPr="00E07FCC" w:rsidTr="006801F3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6801F3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6801F3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6801F3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6801F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6801F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6801F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ые учреждения </w:t>
            </w:r>
            <w:r w:rsidR="006801F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3539D6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6801F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3539D6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6801F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6801F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6801F3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6801F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 xml:space="preserve">Развитие образования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Ханты-Мансийском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2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A15168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районе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6801F3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таблице 1.</w:t>
      </w:r>
      <w:proofErr w:type="gramEnd"/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</w:t>
      </w:r>
      <w:proofErr w:type="gramStart"/>
      <w:r w:rsidRPr="00A15168">
        <w:rPr>
          <w:rFonts w:ascii="Times New Roman" w:hAnsi="Times New Roman"/>
          <w:sz w:val="28"/>
          <w:szCs w:val="28"/>
        </w:rPr>
        <w:t>и(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или)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 xml:space="preserve">формах (финансовое и(или) трудовое) в реализации Мероприятия. Доля участия заинтересованных лиц регулируется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</w:t>
      </w:r>
      <w:r w:rsidR="009E0C21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 xml:space="preserve">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  <w:proofErr w:type="gramEnd"/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  <w:proofErr w:type="gramEnd"/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заключения таких соглашений в пределах экономии сре</w:t>
      </w:r>
      <w:proofErr w:type="gramStart"/>
      <w:r w:rsidRPr="00A15168">
        <w:rPr>
          <w:rFonts w:ascii="Times New Roman" w:hAnsi="Times New Roman"/>
          <w:sz w:val="28"/>
          <w:szCs w:val="28"/>
        </w:rPr>
        <w:t xml:space="preserve">дств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6801F3" w:rsidRDefault="006801F3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1F3" w:rsidRPr="00A15168" w:rsidRDefault="006801F3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№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4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лыжероллерной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Спорт </w:t>
            </w:r>
            <w:r w:rsidR="00F1024A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</w:t>
            </w:r>
            <w:proofErr w:type="gramStart"/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Северная</w:t>
            </w:r>
            <w:proofErr w:type="gramEnd"/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F1024A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. Зенково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</w:t>
            </w:r>
            <w:r w:rsidR="00AC06DE">
              <w:rPr>
                <w:rFonts w:ascii="Times New Roman" w:eastAsiaTheme="minorEastAsia" w:hAnsi="Times New Roman"/>
                <w:sz w:val="20"/>
                <w:szCs w:val="20"/>
              </w:rPr>
              <w:t xml:space="preserve">л. Победы, 6а, 7а, 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  <w:proofErr w:type="gramEnd"/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Лесная</w:t>
            </w:r>
            <w:proofErr w:type="gramEnd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F102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F102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024A" w:rsidRDefault="00F1024A" w:rsidP="00F102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F102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  <w:r w:rsidR="00F1024A">
        <w:rPr>
          <w:rFonts w:ascii="Times New Roman" w:hAnsi="Times New Roman"/>
          <w:sz w:val="28"/>
          <w:szCs w:val="28"/>
        </w:rPr>
        <w:br/>
      </w: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F10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</w:t>
      </w:r>
      <w:r w:rsidR="00F1024A">
        <w:rPr>
          <w:rFonts w:ascii="Times New Roman" w:hAnsi="Times New Roman"/>
          <w:sz w:val="28"/>
          <w:szCs w:val="28"/>
        </w:rPr>
        <w:br/>
      </w:r>
      <w:r w:rsidRPr="00AB30AF">
        <w:rPr>
          <w:rFonts w:ascii="Times New Roman" w:hAnsi="Times New Roman"/>
          <w:sz w:val="28"/>
          <w:szCs w:val="28"/>
        </w:rPr>
        <w:t xml:space="preserve">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F1024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 xml:space="preserve">Горноправдинск является одним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>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</w:t>
      </w:r>
      <w:proofErr w:type="gramEnd"/>
      <w:r w:rsidRPr="00AB30AF">
        <w:rPr>
          <w:sz w:val="28"/>
          <w:szCs w:val="28"/>
        </w:rPr>
        <w:t xml:space="preserve">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>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 xml:space="preserve">для нужд населения. </w:t>
      </w:r>
    </w:p>
    <w:p w:rsidR="00AB30AF" w:rsidRDefault="008818A5" w:rsidP="00F10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pt" o:ole="">
                  <v:imagedata r:id="rId24" o:title=""/>
                </v:shape>
                <o:OLEObject Type="Embed" ProgID="PBrush" ShapeID="_x0000_i1025" DrawAspect="Content" ObjectID="_1709377974" r:id="rId25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0.5pt" o:ole="">
            <v:imagedata r:id="rId31" o:title=""/>
          </v:shape>
          <o:OLEObject Type="Embed" ProgID="PBrush" ShapeID="_x0000_i1026" DrawAspect="Content" ObjectID="_1709377975" r:id="rId32"/>
        </w:object>
      </w:r>
    </w:p>
    <w:p w:rsidR="00241920" w:rsidRPr="008818A5" w:rsidRDefault="00241920" w:rsidP="00F10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Pr="00F1024A" w:rsidRDefault="005A64E0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F1024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а отдыха «Парк Мечты в п.</w:t>
      </w:r>
      <w:r w:rsidR="009E0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F1024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 xml:space="preserve">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24A" w:rsidRDefault="00F1024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</w:t>
      </w:r>
      <w:proofErr w:type="gramStart"/>
      <w:r w:rsidRPr="0004640B">
        <w:rPr>
          <w:rFonts w:ascii="Times New Roman" w:hAnsi="Times New Roman"/>
          <w:sz w:val="28"/>
          <w:szCs w:val="28"/>
        </w:rPr>
        <w:t>в</w:t>
      </w:r>
      <w:proofErr w:type="gramEnd"/>
      <w:r w:rsidR="005F07AA">
        <w:rPr>
          <w:rFonts w:ascii="Times New Roman" w:hAnsi="Times New Roman"/>
          <w:sz w:val="28"/>
          <w:szCs w:val="28"/>
        </w:rPr>
        <w:t xml:space="preserve"> с. Селиярово </w:t>
      </w:r>
      <w:r w:rsidR="00F1024A">
        <w:rPr>
          <w:rFonts w:ascii="Times New Roman" w:hAnsi="Times New Roman"/>
          <w:sz w:val="28"/>
          <w:szCs w:val="28"/>
        </w:rPr>
        <w:br/>
      </w:r>
      <w:r w:rsidR="005F07AA">
        <w:rPr>
          <w:rFonts w:ascii="Times New Roman" w:hAnsi="Times New Roman"/>
          <w:sz w:val="28"/>
          <w:szCs w:val="28"/>
        </w:rPr>
        <w:t>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  <w:r w:rsidR="00F1024A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  <w:r w:rsidR="00F1024A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  <w:r w:rsidR="00F1024A">
        <w:rPr>
          <w:rFonts w:ascii="Times New Roman" w:hAnsi="Times New Roman"/>
          <w:sz w:val="28"/>
          <w:szCs w:val="28"/>
        </w:rPr>
        <w:t>;</w:t>
      </w:r>
    </w:p>
    <w:p w:rsidR="0004640B" w:rsidRDefault="00540D87" w:rsidP="00F102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  <w:r w:rsidR="00F1024A">
        <w:rPr>
          <w:rFonts w:ascii="Times New Roman" w:hAnsi="Times New Roman"/>
          <w:sz w:val="28"/>
          <w:szCs w:val="28"/>
        </w:rPr>
        <w:t>.</w:t>
      </w:r>
    </w:p>
    <w:p w:rsidR="00241920" w:rsidRPr="00C10261" w:rsidRDefault="005536CA" w:rsidP="00F102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</w:t>
      </w:r>
      <w:proofErr w:type="gramStart"/>
      <w:r w:rsidR="001D2E29">
        <w:rPr>
          <w:rFonts w:ascii="Times New Roman" w:hAnsi="Times New Roman"/>
          <w:sz w:val="28"/>
          <w:szCs w:val="28"/>
        </w:rPr>
        <w:t>жизни</w:t>
      </w:r>
      <w:proofErr w:type="gramEnd"/>
      <w:r w:rsidRPr="005536CA">
        <w:rPr>
          <w:rFonts w:ascii="Times New Roman" w:hAnsi="Times New Roman"/>
          <w:sz w:val="28"/>
          <w:szCs w:val="28"/>
        </w:rPr>
        <w:t xml:space="preserve"> формируя </w:t>
      </w:r>
      <w:r w:rsidR="00F1024A">
        <w:rPr>
          <w:rFonts w:ascii="Times New Roman" w:hAnsi="Times New Roman"/>
          <w:sz w:val="28"/>
          <w:szCs w:val="28"/>
        </w:rPr>
        <w:br/>
      </w:r>
      <w:r w:rsidRPr="005536CA">
        <w:rPr>
          <w:rFonts w:ascii="Times New Roman" w:hAnsi="Times New Roman"/>
          <w:sz w:val="28"/>
          <w:szCs w:val="28"/>
        </w:rPr>
        <w:t>у жителей позитивное восприятие городской среды.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F1024A" w:rsidRDefault="00241920" w:rsidP="00F1024A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Рукоход </w:t>
      </w:r>
      <w:proofErr w:type="gramStart"/>
      <w:r w:rsidRPr="007520FF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7520FF">
        <w:rPr>
          <w:rFonts w:ascii="Times New Roman" w:hAnsi="Times New Roman"/>
          <w:sz w:val="28"/>
          <w:szCs w:val="28"/>
        </w:rPr>
        <w:t xml:space="preserve">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</w:t>
      </w:r>
      <w:r w:rsidR="00F1024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F2326B">
        <w:rPr>
          <w:rFonts w:ascii="Times New Roman" w:hAnsi="Times New Roman"/>
          <w:bCs/>
          <w:sz w:val="28"/>
          <w:szCs w:val="28"/>
        </w:rPr>
        <w:t>Спортивн</w:t>
      </w:r>
      <w:r>
        <w:rPr>
          <w:rFonts w:ascii="Times New Roman" w:hAnsi="Times New Roman"/>
          <w:bCs/>
          <w:sz w:val="28"/>
          <w:szCs w:val="28"/>
        </w:rPr>
        <w:t>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gramStart"/>
      <w:r>
        <w:rPr>
          <w:rFonts w:ascii="Times New Roman" w:hAnsi="Times New Roman"/>
          <w:sz w:val="28"/>
          <w:szCs w:val="28"/>
        </w:rPr>
        <w:t>асфальто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proofErr w:type="gramStart"/>
      <w:r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818A5">
        <w:rPr>
          <w:rFonts w:ascii="Times New Roman" w:hAnsi="Times New Roman"/>
          <w:sz w:val="28"/>
          <w:szCs w:val="28"/>
        </w:rPr>
        <w:t>».</w:t>
      </w:r>
      <w:proofErr w:type="gramEnd"/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AA7F69">
        <w:rPr>
          <w:rFonts w:ascii="Times New Roman" w:hAnsi="Times New Roman"/>
          <w:sz w:val="28"/>
          <w:szCs w:val="28"/>
        </w:rPr>
        <w:t>энергетической</w:t>
      </w:r>
      <w:proofErr w:type="gramEnd"/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AA7F69">
        <w:rPr>
          <w:rFonts w:ascii="Times New Roman" w:hAnsi="Times New Roman"/>
          <w:sz w:val="28"/>
          <w:szCs w:val="28"/>
        </w:rPr>
        <w:t>в</w:t>
      </w:r>
      <w:proofErr w:type="gramEnd"/>
      <w:r w:rsidRPr="00AA7F6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A7F69">
        <w:rPr>
          <w:rFonts w:ascii="Times New Roman" w:hAnsi="Times New Roman"/>
          <w:sz w:val="28"/>
          <w:szCs w:val="28"/>
        </w:rPr>
        <w:t>районе</w:t>
      </w:r>
      <w:proofErr w:type="gramEnd"/>
      <w:r w:rsidRPr="00AA7F69">
        <w:rPr>
          <w:rFonts w:ascii="Times New Roman" w:hAnsi="Times New Roman"/>
          <w:sz w:val="28"/>
          <w:szCs w:val="28"/>
        </w:rPr>
        <w:t xml:space="preserve">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65A3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</w:t>
      </w:r>
      <w:r w:rsidR="00F1024A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 xml:space="preserve">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</w:t>
      </w:r>
      <w:r w:rsidR="00F1024A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т 5 октября 2018 года </w:t>
      </w:r>
      <w:r w:rsidR="00F1024A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>№ 347-п «О государственной программе Ханты-Мансийского автономного округа – Югры «Жилищно-коммунальный комплекс и городская</w:t>
      </w:r>
      <w:proofErr w:type="gramEnd"/>
      <w:r w:rsidRPr="00F265A3">
        <w:rPr>
          <w:rFonts w:ascii="Times New Roman" w:hAnsi="Times New Roman"/>
          <w:sz w:val="28"/>
          <w:szCs w:val="28"/>
        </w:rPr>
        <w:t xml:space="preserve">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37"/>
        <w:gridCol w:w="890"/>
        <w:gridCol w:w="1247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ке (от котельной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, ул. Центральный проезд, д. 2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в п. Горноправдинск, пер. Школьный, д. 1Б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Котельная п. Горноправдинск, </w:t>
            </w:r>
            <w:r w:rsidR="00975564">
              <w:rPr>
                <w:rFonts w:ascii="Times New Roman" w:hAnsi="Times New Roman"/>
              </w:rPr>
              <w:br/>
            </w:r>
            <w:r w:rsidRPr="00596F57">
              <w:rPr>
                <w:rFonts w:ascii="Times New Roman" w:hAnsi="Times New Roman"/>
              </w:rPr>
              <w:t>ул. Поспелова 14</w:t>
            </w:r>
            <w:r w:rsidR="00975564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</w:t>
            </w:r>
            <w:r w:rsidR="00975564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Здание автоматизированной блочной газовой котельной </w:t>
            </w:r>
            <w:r w:rsidR="00975564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>Виал-1000Г2</w:t>
            </w:r>
            <w:r w:rsidR="00975564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п. </w:t>
            </w:r>
            <w:proofErr w:type="gramStart"/>
            <w:r w:rsidRPr="00596F57">
              <w:rPr>
                <w:rFonts w:ascii="Times New Roman" w:hAnsi="Times New Roman"/>
              </w:rPr>
              <w:t>Сибирский</w:t>
            </w:r>
            <w:proofErr w:type="gramEnd"/>
            <w:r w:rsidRPr="00596F57">
              <w:rPr>
                <w:rFonts w:ascii="Times New Roman" w:hAnsi="Times New Roman"/>
              </w:rPr>
              <w:t>, ул. Комарова 26</w:t>
            </w:r>
            <w:r w:rsidR="00975564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B7E07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</w:t>
            </w:r>
            <w:r w:rsidR="00975564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 xml:space="preserve">в с. Кышик (от колодца от ул. Центральная до ж/д ул. Советская 5 и </w:t>
            </w:r>
            <w:r w:rsidR="00975564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/>
              </w:rPr>
              <w:t>«</w:t>
            </w:r>
            <w:r w:rsidRPr="005B7E07">
              <w:rPr>
                <w:rFonts w:ascii="Times New Roman" w:hAnsi="Times New Roman"/>
              </w:rPr>
              <w:t>Котельная д. Шапша, ул. Молодежная</w:t>
            </w:r>
            <w:r w:rsidR="00975564">
              <w:rPr>
                <w:rFonts w:ascii="Times New Roman" w:hAnsi="Times New Roman"/>
              </w:rPr>
              <w:t>»</w:t>
            </w:r>
            <w:r w:rsidRPr="005B7E07">
              <w:rPr>
                <w:rFonts w:ascii="Times New Roman" w:hAnsi="Times New Roman"/>
              </w:rPr>
              <w:t xml:space="preserve">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proofErr w:type="gramStart"/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Здание котельной п. Горноправдинск, ул. Геологов, 9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капит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альный ремонт котла зав. №797,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(замена внутрикотельного оборудования.)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975564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Поспелова 14 до ТК №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97556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proofErr w:type="gram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ул. Дорожная, д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97556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сетей в п. Бобровский на участке от ТК1 по ул. Лесная до ТК6 и на участке от ТК1 по ул. Центральная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одокач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– ж. д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Сказ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302718" w:rsidRDefault="00302718" w:rsidP="009E0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2718">
        <w:rPr>
          <w:rFonts w:ascii="Times New Roman" w:hAnsi="Times New Roman"/>
          <w:sz w:val="28"/>
          <w:szCs w:val="28"/>
        </w:rPr>
        <w:t>»</w:t>
      </w:r>
      <w:r w:rsidR="009E0C21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975564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6051D" w:rsidRPr="0086051D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>
        <w:rPr>
          <w:rFonts w:ascii="Times New Roman" w:hAnsi="Times New Roman"/>
          <w:sz w:val="28"/>
          <w:szCs w:val="28"/>
        </w:rPr>
        <w:br/>
      </w:r>
      <w:r w:rsidR="0086051D" w:rsidRPr="0086051D">
        <w:rPr>
          <w:rFonts w:ascii="Times New Roman" w:hAnsi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1C0872"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</w:t>
      </w:r>
      <w:r w:rsidR="00975564">
        <w:rPr>
          <w:rFonts w:ascii="Times New Roman" w:hAnsi="Times New Roman"/>
          <w:sz w:val="28"/>
          <w:szCs w:val="28"/>
        </w:rPr>
        <w:t> </w:t>
      </w:r>
      <w:proofErr w:type="gramStart"/>
      <w:r w:rsidRPr="001C08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0872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975564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033442">
        <w:rPr>
          <w:rFonts w:ascii="Times New Roman" w:hAnsi="Times New Roman"/>
          <w:bCs/>
          <w:sz w:val="28"/>
          <w:szCs w:val="28"/>
        </w:rPr>
        <w:t xml:space="preserve">     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DE" w:rsidRDefault="00AC06DE">
      <w:pPr>
        <w:spacing w:after="0" w:line="240" w:lineRule="auto"/>
      </w:pPr>
      <w:r>
        <w:separator/>
      </w:r>
    </w:p>
  </w:endnote>
  <w:endnote w:type="continuationSeparator" w:id="0">
    <w:p w:rsidR="00AC06DE" w:rsidRDefault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DE" w:rsidRDefault="00AC06DE">
      <w:pPr>
        <w:spacing w:after="0" w:line="240" w:lineRule="auto"/>
      </w:pPr>
      <w:r>
        <w:separator/>
      </w:r>
    </w:p>
  </w:footnote>
  <w:footnote w:type="continuationSeparator" w:id="0">
    <w:p w:rsidR="00AC06DE" w:rsidRDefault="00AC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DE" w:rsidRPr="00F17594" w:rsidRDefault="00AC06D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02623D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DE" w:rsidRPr="005A64E0" w:rsidRDefault="00AC06DE" w:rsidP="00987DC0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DE" w:rsidRDefault="00AC06DE">
    <w:pPr>
      <w:pStyle w:val="aa"/>
      <w:jc w:val="center"/>
    </w:pPr>
  </w:p>
  <w:p w:rsidR="00AC06DE" w:rsidRPr="00F17594" w:rsidRDefault="00AC06D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02623D">
      <w:rPr>
        <w:rFonts w:ascii="Times New Roman" w:hAnsi="Times New Roman"/>
        <w:noProof/>
        <w:sz w:val="24"/>
        <w:szCs w:val="24"/>
      </w:rPr>
      <w:t>7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A56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23D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42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436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0518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832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4648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265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2CCE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201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2CA5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C5F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2D8B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83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465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8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4F72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69"/>
    <w:rsid w:val="002776CB"/>
    <w:rsid w:val="0028173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461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868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5AB"/>
    <w:rsid w:val="00326A69"/>
    <w:rsid w:val="00326CCA"/>
    <w:rsid w:val="003277D9"/>
    <w:rsid w:val="00327EE9"/>
    <w:rsid w:val="00327F82"/>
    <w:rsid w:val="00330070"/>
    <w:rsid w:val="00330180"/>
    <w:rsid w:val="00330F73"/>
    <w:rsid w:val="00331067"/>
    <w:rsid w:val="0033154A"/>
    <w:rsid w:val="00331DB7"/>
    <w:rsid w:val="003327F3"/>
    <w:rsid w:val="00332D52"/>
    <w:rsid w:val="003339F4"/>
    <w:rsid w:val="00334113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85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13B"/>
    <w:rsid w:val="003A3619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86B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095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09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0D5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5F8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4998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3BC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5CB"/>
    <w:rsid w:val="004C17A9"/>
    <w:rsid w:val="004C1944"/>
    <w:rsid w:val="004C22D4"/>
    <w:rsid w:val="004C2359"/>
    <w:rsid w:val="004C2A62"/>
    <w:rsid w:val="004C2BF1"/>
    <w:rsid w:val="004C2CA4"/>
    <w:rsid w:val="004C360F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318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6E87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1F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3EA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7A3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1F3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0A7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7E0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35C"/>
    <w:rsid w:val="006E3A84"/>
    <w:rsid w:val="006E405B"/>
    <w:rsid w:val="006E44FD"/>
    <w:rsid w:val="006E4B1F"/>
    <w:rsid w:val="006E51ED"/>
    <w:rsid w:val="006E5E7A"/>
    <w:rsid w:val="006E6A46"/>
    <w:rsid w:val="006E7764"/>
    <w:rsid w:val="006E7C7D"/>
    <w:rsid w:val="006E7DB9"/>
    <w:rsid w:val="006E7E8D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6F7306"/>
    <w:rsid w:val="00700070"/>
    <w:rsid w:val="007000C3"/>
    <w:rsid w:val="007002DA"/>
    <w:rsid w:val="00700CCA"/>
    <w:rsid w:val="007010B0"/>
    <w:rsid w:val="00701156"/>
    <w:rsid w:val="0070135B"/>
    <w:rsid w:val="00701998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9D3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004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13DD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786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EEA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777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4CF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060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44B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DD2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3EA1"/>
    <w:rsid w:val="008442A5"/>
    <w:rsid w:val="0084436E"/>
    <w:rsid w:val="00844586"/>
    <w:rsid w:val="0084466A"/>
    <w:rsid w:val="00845C9D"/>
    <w:rsid w:val="00846D5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8E2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54F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1CB"/>
    <w:rsid w:val="008F4388"/>
    <w:rsid w:val="008F4698"/>
    <w:rsid w:val="008F4830"/>
    <w:rsid w:val="008F4C99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45DA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3FAB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890"/>
    <w:rsid w:val="0097493D"/>
    <w:rsid w:val="00975398"/>
    <w:rsid w:val="00975564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769"/>
    <w:rsid w:val="009B4B40"/>
    <w:rsid w:val="009B5B83"/>
    <w:rsid w:val="009B5E30"/>
    <w:rsid w:val="009B65E4"/>
    <w:rsid w:val="009B68F6"/>
    <w:rsid w:val="009B7D5D"/>
    <w:rsid w:val="009C00AF"/>
    <w:rsid w:val="009C0864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0C21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67B5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6DE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24E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1CE"/>
    <w:rsid w:val="00B466B8"/>
    <w:rsid w:val="00B46AF8"/>
    <w:rsid w:val="00B46DED"/>
    <w:rsid w:val="00B46F47"/>
    <w:rsid w:val="00B471CC"/>
    <w:rsid w:val="00B4743A"/>
    <w:rsid w:val="00B47576"/>
    <w:rsid w:val="00B47DA7"/>
    <w:rsid w:val="00B47E26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4ED2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4FBB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8DE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6799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251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4DE7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E8D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3591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21F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2AE"/>
    <w:rsid w:val="00CC459A"/>
    <w:rsid w:val="00CC486A"/>
    <w:rsid w:val="00CC4F6D"/>
    <w:rsid w:val="00CC64DC"/>
    <w:rsid w:val="00CC6FAF"/>
    <w:rsid w:val="00CC701B"/>
    <w:rsid w:val="00CC701F"/>
    <w:rsid w:val="00CC71CA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86E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3FD7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A81"/>
    <w:rsid w:val="00D73B03"/>
    <w:rsid w:val="00D73D3D"/>
    <w:rsid w:val="00D73F8E"/>
    <w:rsid w:val="00D7408D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87F9A"/>
    <w:rsid w:val="00D905BA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53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8D9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549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6DF0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0604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1D3A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3CC9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774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0E3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3FF4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5997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40F"/>
    <w:rsid w:val="00F0757B"/>
    <w:rsid w:val="00F07F41"/>
    <w:rsid w:val="00F07FE1"/>
    <w:rsid w:val="00F1024A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A4B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70"/>
    <w:rsid w:val="00F420C7"/>
    <w:rsid w:val="00F4257B"/>
    <w:rsid w:val="00F42782"/>
    <w:rsid w:val="00F429D6"/>
    <w:rsid w:val="00F429DD"/>
    <w:rsid w:val="00F42A21"/>
    <w:rsid w:val="00F42C19"/>
    <w:rsid w:val="00F42C61"/>
    <w:rsid w:val="00F42D1B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612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BD6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5323-1315-4591-8DB6-42B5677F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6298</Words>
  <Characters>92901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2-03-16T09:38:00Z</cp:lastPrinted>
  <dcterms:created xsi:type="dcterms:W3CDTF">2022-03-21T09:26:00Z</dcterms:created>
  <dcterms:modified xsi:type="dcterms:W3CDTF">2022-03-21T09:26:00Z</dcterms:modified>
</cp:coreProperties>
</file>